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A8D61" w14:textId="77777777" w:rsidR="009F6DE3" w:rsidRDefault="00D172C8" w:rsidP="00230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D9877" wp14:editId="53DF1214">
                <wp:simplePos x="0" y="0"/>
                <wp:positionH relativeFrom="margin">
                  <wp:posOffset>5440680</wp:posOffset>
                </wp:positionH>
                <wp:positionV relativeFrom="paragraph">
                  <wp:posOffset>5803265</wp:posOffset>
                </wp:positionV>
                <wp:extent cx="4514850" cy="838200"/>
                <wp:effectExtent l="0" t="0" r="19050" b="19050"/>
                <wp:wrapNone/>
                <wp:docPr id="20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68AE" w14:textId="77777777" w:rsidR="009F6DE3" w:rsidRDefault="009F6DE3">
                            <w:r>
                              <w:t>Textr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987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28.4pt;margin-top:456.95pt;width:355.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">
                <v:textbox>
                  <w:txbxContent>
                    <w:p w14:paraId="387468AE" w14:textId="77777777" w:rsidR="009F6DE3" w:rsidRDefault="009F6DE3">
                      <w:r>
                        <w:t>Textru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5650E" wp14:editId="42C2911E">
                <wp:simplePos x="0" y="0"/>
                <wp:positionH relativeFrom="column">
                  <wp:posOffset>316230</wp:posOffset>
                </wp:positionH>
                <wp:positionV relativeFrom="paragraph">
                  <wp:posOffset>183515</wp:posOffset>
                </wp:positionV>
                <wp:extent cx="3952875" cy="5600700"/>
                <wp:effectExtent l="0" t="0" r="28575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4B4A" w14:textId="77777777" w:rsidR="009F6DE3" w:rsidRDefault="009F6DE3">
                            <w:r>
                              <w:t>Textr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650E" id="_x0000_s1027" type="#_x0000_t202" style="position:absolute;margin-left:24.9pt;margin-top:14.45pt;width:311.2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">
                <v:textbox>
                  <w:txbxContent>
                    <w:p w14:paraId="18444B4A" w14:textId="77777777" w:rsidR="009F6DE3" w:rsidRDefault="009F6DE3">
                      <w:r>
                        <w:t>Textruta</w:t>
                      </w:r>
                    </w:p>
                  </w:txbxContent>
                </v:textbox>
              </v:shape>
            </w:pict>
          </mc:Fallback>
        </mc:AlternateContent>
      </w:r>
    </w:p>
    <w:p w14:paraId="71EE72DD" w14:textId="77777777" w:rsidR="009F6DE3" w:rsidRDefault="009F6DE3">
      <w:r>
        <w:br w:type="page"/>
      </w:r>
    </w:p>
    <w:p w14:paraId="63B98411" w14:textId="77777777" w:rsidR="009F6DE3" w:rsidRDefault="009F6DE3" w:rsidP="009F6DE3">
      <w:r>
        <w:lastRenderedPageBreak/>
        <w:t xml:space="preserve">Platshållar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</w:p>
    <w:p w14:paraId="5F0C5CB6" w14:textId="77777777" w:rsidR="00DF7E68" w:rsidRDefault="00DF7E68" w:rsidP="00230CA1"/>
    <w:sectPr w:rsidR="00DF7E68" w:rsidSect="009F6D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67" w:bottom="709" w:left="567" w:header="0" w:footer="680" w:gutter="0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D832C" w14:textId="77777777" w:rsidR="00B02613" w:rsidRDefault="00B02613" w:rsidP="00230CA1">
      <w:pPr>
        <w:spacing w:after="0" w:line="240" w:lineRule="auto"/>
      </w:pPr>
      <w:r>
        <w:separator/>
      </w:r>
    </w:p>
  </w:endnote>
  <w:endnote w:type="continuationSeparator" w:id="0">
    <w:p w14:paraId="7F874FFD" w14:textId="77777777" w:rsidR="00B02613" w:rsidRDefault="00B02613" w:rsidP="0023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05393" w14:textId="77777777" w:rsidR="00FC4BA5" w:rsidRDefault="00FC4B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69570" w14:textId="77777777" w:rsidR="00FC4BA5" w:rsidRDefault="00FC4B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1A04C" w14:textId="77777777" w:rsidR="00FC4BA5" w:rsidRDefault="00FC4B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5759B" w14:textId="77777777" w:rsidR="00B02613" w:rsidRDefault="00B02613" w:rsidP="00230CA1">
      <w:pPr>
        <w:spacing w:after="0" w:line="240" w:lineRule="auto"/>
      </w:pPr>
      <w:r>
        <w:separator/>
      </w:r>
    </w:p>
  </w:footnote>
  <w:footnote w:type="continuationSeparator" w:id="0">
    <w:p w14:paraId="5D0F00FD" w14:textId="77777777" w:rsidR="00B02613" w:rsidRDefault="00B02613" w:rsidP="0023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9F3CA" w14:textId="77777777" w:rsidR="00FC4BA5" w:rsidRDefault="00FC4B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61B77" w14:textId="77777777" w:rsidR="00FC4BA5" w:rsidRDefault="00FC4B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23994" w14:textId="77777777" w:rsidR="009F6DE3" w:rsidRDefault="009F6DE3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728AA1" wp14:editId="31F3EE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999" cy="7558767"/>
          <wp:effectExtent l="0" t="0" r="0" b="4445"/>
          <wp:wrapNone/>
          <wp:docPr id="218" name="Bildobjekt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Bildobjekt 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999" cy="7558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A1"/>
    <w:rsid w:val="000937B5"/>
    <w:rsid w:val="00230CA1"/>
    <w:rsid w:val="002B4CD2"/>
    <w:rsid w:val="00334FE3"/>
    <w:rsid w:val="004D76AD"/>
    <w:rsid w:val="005676F7"/>
    <w:rsid w:val="005D4241"/>
    <w:rsid w:val="00753786"/>
    <w:rsid w:val="00956FCD"/>
    <w:rsid w:val="00971D01"/>
    <w:rsid w:val="009F6DE3"/>
    <w:rsid w:val="00B02613"/>
    <w:rsid w:val="00B30A18"/>
    <w:rsid w:val="00BB1C37"/>
    <w:rsid w:val="00C6142F"/>
    <w:rsid w:val="00D172C8"/>
    <w:rsid w:val="00D4180C"/>
    <w:rsid w:val="00DC3F2C"/>
    <w:rsid w:val="00DF7E68"/>
    <w:rsid w:val="00F054EF"/>
    <w:rsid w:val="00F36172"/>
    <w:rsid w:val="00FC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48A9A"/>
  <w15:chartTrackingRefBased/>
  <w15:docId w15:val="{62956DFC-3183-4CA5-B670-3B5DACAA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3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30CA1"/>
  </w:style>
  <w:style w:type="paragraph" w:styleId="Sidfot">
    <w:name w:val="footer"/>
    <w:basedOn w:val="Normal"/>
    <w:link w:val="SidfotChar"/>
    <w:uiPriority w:val="99"/>
    <w:unhideWhenUsed/>
    <w:rsid w:val="0023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0CA1"/>
  </w:style>
  <w:style w:type="paragraph" w:styleId="Ballongtext">
    <w:name w:val="Balloon Text"/>
    <w:basedOn w:val="Normal"/>
    <w:link w:val="BallongtextChar"/>
    <w:uiPriority w:val="99"/>
    <w:semiHidden/>
    <w:unhideWhenUsed/>
    <w:rsid w:val="009F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6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9833-9251-4F13-B56F-7183352E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Andersson</dc:creator>
  <cp:keywords/>
  <dc:description/>
  <cp:lastModifiedBy>Nicklas Andersson | STR Media och IT</cp:lastModifiedBy>
  <cp:revision>3</cp:revision>
  <cp:lastPrinted>2018-05-03T09:12:00Z</cp:lastPrinted>
  <dcterms:created xsi:type="dcterms:W3CDTF">2019-05-10T13:46:00Z</dcterms:created>
  <dcterms:modified xsi:type="dcterms:W3CDTF">2024-09-17T13:02:00Z</dcterms:modified>
</cp:coreProperties>
</file>